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学习辅导  下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98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育硕士英语教程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